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64CB25C9" w:rsidR="005164D5" w:rsidRPr="00212C87" w:rsidRDefault="005164D5" w:rsidP="0084589C">
      <w:pPr>
        <w:jc w:val="center"/>
        <w:rPr>
          <w:rFonts w:ascii="Corbel" w:hAnsi="Corbel"/>
          <w:b/>
          <w:sz w:val="28"/>
        </w:rPr>
      </w:pPr>
      <w:r w:rsidRPr="00212C87">
        <w:rPr>
          <w:rFonts w:ascii="Corbel" w:hAnsi="Corbel"/>
          <w:b/>
          <w:sz w:val="28"/>
        </w:rPr>
        <w:t>Leadership Council</w:t>
      </w:r>
    </w:p>
    <w:p w14:paraId="06A253E1" w14:textId="77777777" w:rsidR="0084589C" w:rsidRPr="00212C87" w:rsidRDefault="0084589C" w:rsidP="0084589C">
      <w:pPr>
        <w:jc w:val="center"/>
        <w:rPr>
          <w:rFonts w:ascii="Corbel" w:hAnsi="Corbel"/>
        </w:rPr>
      </w:pPr>
    </w:p>
    <w:p w14:paraId="35791216" w14:textId="6F853BBF" w:rsidR="00B107D4" w:rsidRDefault="006F6F22" w:rsidP="005164D5">
      <w:pPr>
        <w:jc w:val="center"/>
        <w:rPr>
          <w:rFonts w:ascii="Corbel" w:hAnsi="Corbel"/>
        </w:rPr>
      </w:pPr>
      <w:r>
        <w:rPr>
          <w:rFonts w:ascii="Corbel" w:hAnsi="Corbel"/>
        </w:rPr>
        <w:t>MINUTES (Approved)</w:t>
      </w:r>
      <w:r w:rsidR="00202A65">
        <w:rPr>
          <w:rFonts w:ascii="Corbel" w:hAnsi="Corbel"/>
        </w:rPr>
        <w:t xml:space="preserve"> </w:t>
      </w:r>
      <w:bookmarkStart w:id="0" w:name="_GoBack"/>
      <w:bookmarkEnd w:id="0"/>
    </w:p>
    <w:p w14:paraId="56F30442" w14:textId="09A57F27" w:rsidR="005164D5" w:rsidRPr="00212C87" w:rsidRDefault="007D60FA" w:rsidP="005164D5">
      <w:pPr>
        <w:jc w:val="center"/>
        <w:rPr>
          <w:rFonts w:ascii="Corbel" w:hAnsi="Corbel"/>
        </w:rPr>
      </w:pPr>
      <w:r>
        <w:rPr>
          <w:rFonts w:ascii="Corbel" w:hAnsi="Corbel"/>
        </w:rPr>
        <w:t>February 21</w:t>
      </w:r>
      <w:r w:rsidR="00202A65">
        <w:rPr>
          <w:rFonts w:ascii="Corbel" w:hAnsi="Corbel"/>
        </w:rPr>
        <w:t>, 2018</w:t>
      </w:r>
    </w:p>
    <w:p w14:paraId="0C318E02" w14:textId="5B6AC05B" w:rsidR="005164D5" w:rsidRPr="00212C87" w:rsidRDefault="007D60FA" w:rsidP="0084589C">
      <w:pPr>
        <w:jc w:val="center"/>
        <w:rPr>
          <w:rFonts w:ascii="Corbel" w:hAnsi="Corbel"/>
        </w:rPr>
      </w:pPr>
      <w:r>
        <w:rPr>
          <w:rFonts w:ascii="Corbel" w:hAnsi="Corbel"/>
        </w:rPr>
        <w:t xml:space="preserve">2:00 – 3:00 </w:t>
      </w:r>
      <w:r w:rsidR="00212C87" w:rsidRPr="00212C87">
        <w:rPr>
          <w:rFonts w:ascii="Corbel" w:hAnsi="Corbel"/>
        </w:rPr>
        <w:t>PM in UNIV 449</w:t>
      </w:r>
    </w:p>
    <w:p w14:paraId="43F738EF" w14:textId="77777777" w:rsidR="005164D5" w:rsidRPr="00212C87" w:rsidRDefault="005164D5" w:rsidP="0084589C">
      <w:pPr>
        <w:jc w:val="center"/>
        <w:rPr>
          <w:rFonts w:ascii="Corbel" w:hAnsi="Corbel"/>
        </w:rPr>
      </w:pPr>
    </w:p>
    <w:tbl>
      <w:tblPr>
        <w:tblStyle w:val="TableGrid"/>
        <w:tblW w:w="10944" w:type="dxa"/>
        <w:tblInd w:w="-432" w:type="dxa"/>
        <w:tblLook w:val="04A0" w:firstRow="1" w:lastRow="0" w:firstColumn="1" w:lastColumn="0" w:noHBand="0" w:noVBand="1"/>
      </w:tblPr>
      <w:tblGrid>
        <w:gridCol w:w="576"/>
        <w:gridCol w:w="4896"/>
        <w:gridCol w:w="576"/>
        <w:gridCol w:w="4896"/>
      </w:tblGrid>
      <w:tr w:rsidR="006F2CB3" w:rsidRPr="00202A65" w14:paraId="164F2A6A" w14:textId="77777777" w:rsidTr="00246B51">
        <w:tc>
          <w:tcPr>
            <w:tcW w:w="576" w:type="dxa"/>
            <w:vAlign w:val="center"/>
          </w:tcPr>
          <w:p w14:paraId="71EE8C62" w14:textId="0C8CE655" w:rsidR="005164D5" w:rsidRPr="00202A65" w:rsidRDefault="00D2540C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4E88AA79" w14:textId="77777777" w:rsidR="005917B7" w:rsidRPr="00202A65" w:rsidRDefault="001D41A4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 xml:space="preserve">Pat Stall, 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Director</w:t>
            </w:r>
          </w:p>
          <w:p w14:paraId="308951C1" w14:textId="15E7C097" w:rsidR="005164D5" w:rsidRPr="00202A65" w:rsidRDefault="001D41A4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chool of Education</w:t>
            </w:r>
          </w:p>
        </w:tc>
        <w:tc>
          <w:tcPr>
            <w:tcW w:w="576" w:type="dxa"/>
            <w:vAlign w:val="center"/>
          </w:tcPr>
          <w:p w14:paraId="1B8E7B1D" w14:textId="6C3B604F" w:rsidR="005164D5" w:rsidRPr="00202A65" w:rsidRDefault="005B1571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358EF8BC" w14:textId="4EC6E8F8" w:rsidR="005164D5" w:rsidRPr="00202A65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Lorna Kendrick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, Director</w:t>
            </w:r>
          </w:p>
          <w:p w14:paraId="678C8ECD" w14:textId="2ED79D30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chool of Nursing</w:t>
            </w:r>
          </w:p>
        </w:tc>
      </w:tr>
      <w:tr w:rsidR="006F2CB3" w:rsidRPr="00202A65" w14:paraId="73804AEA" w14:textId="77777777" w:rsidTr="00246B51">
        <w:tc>
          <w:tcPr>
            <w:tcW w:w="576" w:type="dxa"/>
            <w:vAlign w:val="center"/>
          </w:tcPr>
          <w:p w14:paraId="761AD31C" w14:textId="665C8B39" w:rsidR="005917B7" w:rsidRPr="00202A65" w:rsidRDefault="00FD2F92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4510A507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Moses Ochanji, Associate Director</w:t>
            </w:r>
          </w:p>
          <w:p w14:paraId="18AF6703" w14:textId="6D05BF06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chool of Education</w:t>
            </w:r>
          </w:p>
        </w:tc>
        <w:tc>
          <w:tcPr>
            <w:tcW w:w="576" w:type="dxa"/>
            <w:vAlign w:val="center"/>
          </w:tcPr>
          <w:p w14:paraId="1104B025" w14:textId="0924C4D0" w:rsidR="005917B7" w:rsidRPr="00202A65" w:rsidRDefault="005917B7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896" w:type="dxa"/>
          </w:tcPr>
          <w:p w14:paraId="3A47D820" w14:textId="4F930B53" w:rsidR="005917B7" w:rsidRPr="00202A65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Amy Carney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, Associate Director</w:t>
            </w:r>
          </w:p>
          <w:p w14:paraId="7E21D89F" w14:textId="713B1D9C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chool of Nursing</w:t>
            </w:r>
          </w:p>
        </w:tc>
      </w:tr>
      <w:tr w:rsidR="006F2CB3" w:rsidRPr="00202A65" w14:paraId="43B99659" w14:textId="77777777" w:rsidTr="00246B51">
        <w:tc>
          <w:tcPr>
            <w:tcW w:w="576" w:type="dxa"/>
            <w:vAlign w:val="center"/>
          </w:tcPr>
          <w:p w14:paraId="1BC6D64A" w14:textId="629F1CB4" w:rsidR="005917B7" w:rsidRPr="00202A65" w:rsidRDefault="005917B7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896" w:type="dxa"/>
          </w:tcPr>
          <w:p w14:paraId="107E3B60" w14:textId="1BB4914C" w:rsidR="005917B7" w:rsidRPr="00202A65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Teru Toyokawa,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 xml:space="preserve"> Director</w:t>
            </w:r>
          </w:p>
          <w:p w14:paraId="1FABB2AE" w14:textId="21D82B44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Human Development Department</w:t>
            </w:r>
          </w:p>
        </w:tc>
        <w:tc>
          <w:tcPr>
            <w:tcW w:w="576" w:type="dxa"/>
            <w:vAlign w:val="center"/>
          </w:tcPr>
          <w:p w14:paraId="48860056" w14:textId="406D307F" w:rsidR="005917B7" w:rsidRPr="00202A65" w:rsidRDefault="00777DF4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03EBEFA6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Emmanuel Iyiegbuniwe, Director</w:t>
            </w:r>
          </w:p>
          <w:p w14:paraId="3617A249" w14:textId="0D555E18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Public Health Program</w:t>
            </w:r>
          </w:p>
        </w:tc>
      </w:tr>
      <w:tr w:rsidR="006F2CB3" w:rsidRPr="00202A65" w14:paraId="104ABB7C" w14:textId="77777777" w:rsidTr="00246B51">
        <w:tc>
          <w:tcPr>
            <w:tcW w:w="576" w:type="dxa"/>
            <w:vAlign w:val="center"/>
          </w:tcPr>
          <w:p w14:paraId="41C9A747" w14:textId="5473925B" w:rsidR="005917B7" w:rsidRPr="00202A65" w:rsidRDefault="002469EF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1CB753B5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Jeff Nessler, Chair</w:t>
            </w:r>
          </w:p>
          <w:p w14:paraId="2CD90810" w14:textId="338975EF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Kinesiology Department</w:t>
            </w:r>
          </w:p>
        </w:tc>
        <w:tc>
          <w:tcPr>
            <w:tcW w:w="576" w:type="dxa"/>
            <w:vAlign w:val="center"/>
          </w:tcPr>
          <w:p w14:paraId="25099C2A" w14:textId="294CA9A8" w:rsidR="005917B7" w:rsidRPr="00202A65" w:rsidRDefault="004D032D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1F076755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Janet Powell, Dean</w:t>
            </w:r>
          </w:p>
          <w:p w14:paraId="70232B8D" w14:textId="7A13EC96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CEHHS</w:t>
            </w:r>
          </w:p>
        </w:tc>
      </w:tr>
      <w:tr w:rsidR="006F2CB3" w:rsidRPr="00202A65" w14:paraId="5868E23C" w14:textId="77777777" w:rsidTr="00246B51">
        <w:tc>
          <w:tcPr>
            <w:tcW w:w="576" w:type="dxa"/>
            <w:vAlign w:val="center"/>
          </w:tcPr>
          <w:p w14:paraId="1E072FE2" w14:textId="697EFE9C" w:rsidR="005917B7" w:rsidRPr="00202A65" w:rsidRDefault="00FF3924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7097BEDC" w14:textId="77777777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Blake Beecher, Chair</w:t>
            </w:r>
          </w:p>
          <w:p w14:paraId="17AA5945" w14:textId="3B7E1FD3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ocial Work Department</w:t>
            </w:r>
          </w:p>
        </w:tc>
        <w:tc>
          <w:tcPr>
            <w:tcW w:w="576" w:type="dxa"/>
            <w:vAlign w:val="center"/>
          </w:tcPr>
          <w:p w14:paraId="56A55B7F" w14:textId="00752658" w:rsidR="005917B7" w:rsidRPr="00202A65" w:rsidRDefault="004D032D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696825FC" w14:textId="62C23A29" w:rsidR="005917B7" w:rsidRPr="00202A65" w:rsidRDefault="00202A65" w:rsidP="005917B7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eborah Kristan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, Associate Dean</w:t>
            </w:r>
          </w:p>
          <w:p w14:paraId="14C4AE8C" w14:textId="5B86192D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CEHHS</w:t>
            </w:r>
          </w:p>
        </w:tc>
      </w:tr>
      <w:tr w:rsidR="006F2CB3" w:rsidRPr="00202A65" w14:paraId="61261B9A" w14:textId="77777777" w:rsidTr="00246B51">
        <w:tc>
          <w:tcPr>
            <w:tcW w:w="576" w:type="dxa"/>
            <w:vAlign w:val="center"/>
          </w:tcPr>
          <w:p w14:paraId="4ABC0C89" w14:textId="4B156AAE" w:rsidR="005917B7" w:rsidRPr="00202A65" w:rsidRDefault="00076234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18E54E0F" w14:textId="737AA978" w:rsidR="005917B7" w:rsidRPr="00202A65" w:rsidRDefault="009F3813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Lori Heisler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, Chair</w:t>
            </w:r>
          </w:p>
          <w:p w14:paraId="21F1D54F" w14:textId="2F02B507" w:rsidR="005917B7" w:rsidRPr="00202A65" w:rsidRDefault="0063547B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Speech-Language Pathology Depart</w:t>
            </w:r>
            <w:r w:rsidR="005917B7" w:rsidRPr="00202A65">
              <w:rPr>
                <w:rFonts w:ascii="Corbel" w:hAnsi="Corbel"/>
                <w:sz w:val="22"/>
                <w:szCs w:val="22"/>
              </w:rPr>
              <w:t>ment</w:t>
            </w:r>
          </w:p>
        </w:tc>
        <w:tc>
          <w:tcPr>
            <w:tcW w:w="576" w:type="dxa"/>
            <w:vAlign w:val="center"/>
          </w:tcPr>
          <w:p w14:paraId="362FCA74" w14:textId="45654C6C" w:rsidR="005917B7" w:rsidRPr="00202A65" w:rsidRDefault="0044560F" w:rsidP="006F2CB3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  <w:tc>
          <w:tcPr>
            <w:tcW w:w="4896" w:type="dxa"/>
          </w:tcPr>
          <w:p w14:paraId="4280AB04" w14:textId="598F95F6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 xml:space="preserve">Shannon Cody, </w:t>
            </w:r>
            <w:r w:rsidR="009438A1">
              <w:rPr>
                <w:rFonts w:ascii="Corbel" w:hAnsi="Corbel"/>
                <w:sz w:val="22"/>
                <w:szCs w:val="22"/>
              </w:rPr>
              <w:t>Assistant Dean</w:t>
            </w:r>
          </w:p>
          <w:p w14:paraId="2B39BD76" w14:textId="5D2D7FDC" w:rsidR="005917B7" w:rsidRPr="00202A65" w:rsidRDefault="005917B7" w:rsidP="005917B7">
            <w:pPr>
              <w:rPr>
                <w:rFonts w:ascii="Corbel" w:hAnsi="Corbel"/>
                <w:sz w:val="22"/>
                <w:szCs w:val="22"/>
              </w:rPr>
            </w:pPr>
            <w:r w:rsidRPr="00202A65">
              <w:rPr>
                <w:rFonts w:ascii="Corbel" w:hAnsi="Corbel"/>
                <w:sz w:val="22"/>
                <w:szCs w:val="22"/>
              </w:rPr>
              <w:t>CEHHS Student Services</w:t>
            </w:r>
          </w:p>
        </w:tc>
      </w:tr>
    </w:tbl>
    <w:p w14:paraId="502B98A1" w14:textId="77777777" w:rsidR="00D04942" w:rsidRPr="00202A65" w:rsidRDefault="00D04942" w:rsidP="0084589C">
      <w:pPr>
        <w:rPr>
          <w:rFonts w:ascii="Corbel" w:hAnsi="Corbel"/>
          <w:sz w:val="22"/>
          <w:szCs w:val="22"/>
        </w:rPr>
      </w:pPr>
    </w:p>
    <w:p w14:paraId="338B34CD" w14:textId="2962534E" w:rsidR="00D04942" w:rsidRPr="00202A65" w:rsidRDefault="00D04942" w:rsidP="0084589C">
      <w:pPr>
        <w:rPr>
          <w:rFonts w:ascii="Corbel" w:hAnsi="Corbel"/>
          <w:sz w:val="22"/>
          <w:szCs w:val="22"/>
        </w:rPr>
      </w:pPr>
      <w:r w:rsidRPr="00202A65">
        <w:rPr>
          <w:rFonts w:ascii="Corbel" w:hAnsi="Corbel"/>
          <w:sz w:val="22"/>
          <w:szCs w:val="22"/>
        </w:rPr>
        <w:t>Guest</w:t>
      </w:r>
      <w:r w:rsidR="0063547B" w:rsidRPr="00202A65">
        <w:rPr>
          <w:rFonts w:ascii="Corbel" w:hAnsi="Corbel"/>
          <w:sz w:val="22"/>
          <w:szCs w:val="22"/>
        </w:rPr>
        <w:t>(s)</w:t>
      </w:r>
      <w:r w:rsidRPr="00202A65">
        <w:rPr>
          <w:rFonts w:ascii="Corbel" w:hAnsi="Corbel"/>
          <w:sz w:val="22"/>
          <w:szCs w:val="22"/>
        </w:rPr>
        <w:t xml:space="preserve">: </w:t>
      </w:r>
    </w:p>
    <w:p w14:paraId="593D71C3" w14:textId="77777777" w:rsidR="0084589C" w:rsidRPr="00202A65" w:rsidRDefault="0084589C" w:rsidP="0063547B">
      <w:pPr>
        <w:rPr>
          <w:rFonts w:ascii="Corbel" w:hAnsi="Corbel"/>
          <w:sz w:val="22"/>
          <w:szCs w:val="22"/>
        </w:rPr>
      </w:pPr>
    </w:p>
    <w:p w14:paraId="25423064" w14:textId="77777777" w:rsidR="0084589C" w:rsidRPr="00202A65" w:rsidRDefault="0084589C" w:rsidP="0084589C">
      <w:pPr>
        <w:rPr>
          <w:rFonts w:ascii="Corbel" w:hAnsi="Corbel"/>
          <w:sz w:val="22"/>
          <w:szCs w:val="22"/>
        </w:rPr>
      </w:pPr>
    </w:p>
    <w:p w14:paraId="367706BD" w14:textId="00057810" w:rsidR="00BC7384" w:rsidRPr="00202A65" w:rsidRDefault="007D60FA" w:rsidP="00235F54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202A65">
        <w:rPr>
          <w:rFonts w:ascii="Corbel" w:hAnsi="Corbel"/>
          <w:sz w:val="22"/>
          <w:szCs w:val="22"/>
        </w:rPr>
        <w:t>APPROVAL OF AGENDA</w:t>
      </w:r>
      <w:r w:rsidR="00246B51" w:rsidRPr="00202A65">
        <w:rPr>
          <w:rFonts w:ascii="Corbel" w:hAnsi="Corbel"/>
          <w:sz w:val="22"/>
          <w:szCs w:val="22"/>
        </w:rPr>
        <w:tab/>
        <w:t>(Powell)</w:t>
      </w:r>
    </w:p>
    <w:p w14:paraId="4BA3DF77" w14:textId="1A453192" w:rsidR="00301F5B" w:rsidRPr="00202A65" w:rsidRDefault="00106E14" w:rsidP="00202A65">
      <w:pPr>
        <w:pStyle w:val="ListParagraph"/>
        <w:numPr>
          <w:ilvl w:val="0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 </w:t>
      </w:r>
      <w:r w:rsidR="00BC2458">
        <w:rPr>
          <w:rFonts w:ascii="Corbel" w:hAnsi="Corbel"/>
          <w:sz w:val="22"/>
          <w:szCs w:val="22"/>
        </w:rPr>
        <w:t xml:space="preserve">Approved. No additions. </w:t>
      </w:r>
    </w:p>
    <w:p w14:paraId="4017F239" w14:textId="77777777" w:rsidR="00235F54" w:rsidRPr="00202A65" w:rsidRDefault="00235F54" w:rsidP="00145D7A">
      <w:pPr>
        <w:pStyle w:val="ListParagraph"/>
        <w:ind w:left="540" w:hanging="540"/>
        <w:rPr>
          <w:rFonts w:ascii="Corbel" w:hAnsi="Corbel"/>
          <w:sz w:val="22"/>
          <w:szCs w:val="22"/>
        </w:rPr>
      </w:pPr>
    </w:p>
    <w:p w14:paraId="71B44062" w14:textId="77777777" w:rsidR="00235F54" w:rsidRPr="00202A65" w:rsidRDefault="00235F54" w:rsidP="00145D7A">
      <w:pPr>
        <w:pStyle w:val="ListParagraph"/>
        <w:ind w:left="540" w:hanging="540"/>
        <w:rPr>
          <w:rFonts w:ascii="Corbel" w:hAnsi="Corbel"/>
          <w:sz w:val="22"/>
          <w:szCs w:val="22"/>
        </w:rPr>
      </w:pPr>
    </w:p>
    <w:p w14:paraId="77472B0A" w14:textId="29523E9F" w:rsidR="0084589C" w:rsidRPr="00202A65" w:rsidRDefault="007D60FA" w:rsidP="00235F54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202A65">
        <w:rPr>
          <w:rFonts w:ascii="Corbel" w:hAnsi="Corbel"/>
          <w:sz w:val="22"/>
          <w:szCs w:val="22"/>
        </w:rPr>
        <w:t>APPROVAL OF MINUTES</w:t>
      </w:r>
      <w:r w:rsidR="009F6928" w:rsidRPr="00202A65">
        <w:rPr>
          <w:rFonts w:ascii="Corbel" w:hAnsi="Corbel"/>
          <w:sz w:val="22"/>
          <w:szCs w:val="22"/>
        </w:rPr>
        <w:tab/>
        <w:t>(Powell)</w:t>
      </w:r>
    </w:p>
    <w:p w14:paraId="004B201D" w14:textId="1DDA6392" w:rsidR="0084589C" w:rsidRDefault="004C64AA" w:rsidP="00202A65">
      <w:pPr>
        <w:pStyle w:val="ListParagraph"/>
        <w:numPr>
          <w:ilvl w:val="0"/>
          <w:numId w:val="6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 </w:t>
      </w:r>
      <w:r w:rsidR="006D14FC">
        <w:rPr>
          <w:rFonts w:ascii="Corbel" w:hAnsi="Corbel"/>
          <w:sz w:val="22"/>
          <w:szCs w:val="22"/>
        </w:rPr>
        <w:t>Feb. 6, 2018. See</w:t>
      </w:r>
      <w:r w:rsidR="007D60FA">
        <w:rPr>
          <w:rFonts w:ascii="Corbel" w:hAnsi="Corbel"/>
          <w:sz w:val="22"/>
          <w:szCs w:val="22"/>
        </w:rPr>
        <w:t xml:space="preserve"> email </w:t>
      </w:r>
      <w:r w:rsidR="006D14FC">
        <w:rPr>
          <w:rFonts w:ascii="Corbel" w:hAnsi="Corbel"/>
          <w:sz w:val="22"/>
          <w:szCs w:val="22"/>
        </w:rPr>
        <w:t>for</w:t>
      </w:r>
      <w:r w:rsidR="007D60FA">
        <w:rPr>
          <w:rFonts w:ascii="Corbel" w:hAnsi="Corbel"/>
          <w:sz w:val="22"/>
          <w:szCs w:val="22"/>
        </w:rPr>
        <w:t xml:space="preserve"> minutes. </w:t>
      </w:r>
    </w:p>
    <w:p w14:paraId="360343A1" w14:textId="06D12835" w:rsidR="00B240BF" w:rsidRPr="00E22590" w:rsidRDefault="00B240BF" w:rsidP="00E22590">
      <w:pPr>
        <w:pStyle w:val="ListParagraph"/>
        <w:numPr>
          <w:ilvl w:val="0"/>
          <w:numId w:val="6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Approved as is. </w:t>
      </w:r>
    </w:p>
    <w:p w14:paraId="12A3108A" w14:textId="38DCB3BC" w:rsidR="00E22590" w:rsidRPr="00E22590" w:rsidRDefault="00E22590" w:rsidP="00E22590">
      <w:pPr>
        <w:rPr>
          <w:rFonts w:ascii="Corbel" w:hAnsi="Corbel"/>
          <w:sz w:val="22"/>
          <w:szCs w:val="22"/>
        </w:rPr>
      </w:pPr>
    </w:p>
    <w:p w14:paraId="2B16DAFA" w14:textId="77777777" w:rsidR="00235F54" w:rsidRPr="00202A65" w:rsidRDefault="00235F54" w:rsidP="00145D7A">
      <w:pPr>
        <w:ind w:left="540" w:hanging="540"/>
        <w:rPr>
          <w:rFonts w:ascii="Corbel" w:hAnsi="Corbel"/>
          <w:sz w:val="22"/>
          <w:szCs w:val="22"/>
        </w:rPr>
      </w:pPr>
    </w:p>
    <w:p w14:paraId="26DB678A" w14:textId="77777777" w:rsidR="00235F54" w:rsidRPr="00202A65" w:rsidRDefault="00235F54" w:rsidP="00145D7A">
      <w:pPr>
        <w:ind w:left="540" w:hanging="540"/>
        <w:rPr>
          <w:rFonts w:ascii="Corbel" w:hAnsi="Corbel"/>
          <w:sz w:val="22"/>
          <w:szCs w:val="22"/>
        </w:rPr>
      </w:pPr>
    </w:p>
    <w:p w14:paraId="5D1BA737" w14:textId="38714463" w:rsidR="0084589C" w:rsidRPr="00202A65" w:rsidRDefault="00345034" w:rsidP="00235F54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EL/CEHHS </w:t>
      </w:r>
      <w:r w:rsidR="008249AA">
        <w:rPr>
          <w:rFonts w:ascii="Corbel" w:hAnsi="Corbel"/>
          <w:sz w:val="22"/>
          <w:szCs w:val="22"/>
        </w:rPr>
        <w:t xml:space="preserve">BUDGET </w:t>
      </w:r>
      <w:r w:rsidR="009F6928" w:rsidRPr="00202A65">
        <w:rPr>
          <w:rFonts w:ascii="Corbel" w:hAnsi="Corbel"/>
          <w:sz w:val="22"/>
          <w:szCs w:val="22"/>
        </w:rPr>
        <w:tab/>
      </w:r>
      <w:r w:rsidR="00145D7A" w:rsidRPr="00202A65">
        <w:rPr>
          <w:rFonts w:ascii="Corbel" w:hAnsi="Corbel"/>
          <w:sz w:val="22"/>
          <w:szCs w:val="22"/>
        </w:rPr>
        <w:t>(</w:t>
      </w:r>
      <w:r w:rsidR="007D60FA">
        <w:rPr>
          <w:rFonts w:ascii="Corbel" w:hAnsi="Corbel"/>
          <w:sz w:val="22"/>
          <w:szCs w:val="22"/>
        </w:rPr>
        <w:t>Kristan)</w:t>
      </w:r>
    </w:p>
    <w:p w14:paraId="607986FA" w14:textId="77777777" w:rsidR="00F51A69" w:rsidRPr="00202A65" w:rsidRDefault="00F51A69" w:rsidP="00145D7A">
      <w:pPr>
        <w:pStyle w:val="ListParagraph"/>
        <w:ind w:left="540" w:hanging="540"/>
        <w:rPr>
          <w:rFonts w:ascii="Corbel" w:hAnsi="Corbel"/>
          <w:sz w:val="22"/>
          <w:szCs w:val="22"/>
        </w:rPr>
      </w:pPr>
    </w:p>
    <w:p w14:paraId="4EE5DC5D" w14:textId="0921885B" w:rsidR="0092614D" w:rsidRDefault="00B240BF" w:rsidP="0092614D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Memo</w:t>
      </w:r>
      <w:r w:rsidR="001E2994">
        <w:rPr>
          <w:rFonts w:ascii="Corbel" w:hAnsi="Corbel"/>
          <w:sz w:val="22"/>
          <w:szCs w:val="22"/>
        </w:rPr>
        <w:t xml:space="preserve"> sent last week</w:t>
      </w:r>
      <w:r>
        <w:rPr>
          <w:rFonts w:ascii="Corbel" w:hAnsi="Corbel"/>
          <w:sz w:val="22"/>
          <w:szCs w:val="22"/>
        </w:rPr>
        <w:t xml:space="preserve"> </w:t>
      </w:r>
      <w:r w:rsidR="00ED3332">
        <w:rPr>
          <w:rFonts w:ascii="Corbel" w:hAnsi="Corbel"/>
          <w:sz w:val="22"/>
          <w:szCs w:val="22"/>
        </w:rPr>
        <w:t xml:space="preserve">from Deborah Kristan </w:t>
      </w:r>
      <w:r>
        <w:rPr>
          <w:rFonts w:ascii="Corbel" w:hAnsi="Corbel"/>
          <w:sz w:val="22"/>
          <w:szCs w:val="22"/>
        </w:rPr>
        <w:t xml:space="preserve">to all Directors/Chairs </w:t>
      </w:r>
      <w:r w:rsidR="00ED3332">
        <w:rPr>
          <w:rFonts w:ascii="Corbel" w:hAnsi="Corbel"/>
          <w:sz w:val="22"/>
          <w:szCs w:val="22"/>
        </w:rPr>
        <w:t xml:space="preserve">of </w:t>
      </w:r>
      <w:r w:rsidR="001E2994">
        <w:rPr>
          <w:rFonts w:ascii="Corbel" w:hAnsi="Corbel"/>
          <w:sz w:val="22"/>
          <w:szCs w:val="22"/>
        </w:rPr>
        <w:t xml:space="preserve">EL </w:t>
      </w:r>
      <w:r w:rsidR="00ED3332">
        <w:rPr>
          <w:rFonts w:ascii="Corbel" w:hAnsi="Corbel"/>
          <w:sz w:val="22"/>
          <w:szCs w:val="22"/>
        </w:rPr>
        <w:t xml:space="preserve">allocations for the 17/18 AY. </w:t>
      </w:r>
    </w:p>
    <w:p w14:paraId="6678C4D4" w14:textId="37BE6F08" w:rsidR="001E2994" w:rsidRDefault="004B6F56" w:rsidP="0092614D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Kristan w</w:t>
      </w:r>
      <w:r w:rsidR="001E2994">
        <w:rPr>
          <w:rFonts w:ascii="Corbel" w:hAnsi="Corbel"/>
          <w:sz w:val="22"/>
          <w:szCs w:val="22"/>
        </w:rPr>
        <w:t xml:space="preserve">orking on </w:t>
      </w:r>
      <w:r w:rsidR="00E762B6">
        <w:rPr>
          <w:rFonts w:ascii="Corbel" w:hAnsi="Corbel"/>
          <w:sz w:val="22"/>
          <w:szCs w:val="22"/>
        </w:rPr>
        <w:t xml:space="preserve">updating </w:t>
      </w:r>
      <w:r w:rsidR="001E2994">
        <w:rPr>
          <w:rFonts w:ascii="Corbel" w:hAnsi="Corbel"/>
          <w:sz w:val="22"/>
          <w:szCs w:val="22"/>
        </w:rPr>
        <w:t xml:space="preserve">MOUs between CEHHS and EL. </w:t>
      </w:r>
    </w:p>
    <w:p w14:paraId="3AF4A828" w14:textId="4ACCA639" w:rsidR="00E762B6" w:rsidRDefault="004B6F56" w:rsidP="00E762B6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Dean first review, t</w:t>
      </w:r>
      <w:r w:rsidR="00E762B6">
        <w:rPr>
          <w:rFonts w:ascii="Corbel" w:hAnsi="Corbel"/>
          <w:sz w:val="22"/>
          <w:szCs w:val="22"/>
        </w:rPr>
        <w:t>hen will move forward to Schools/Departments</w:t>
      </w:r>
    </w:p>
    <w:p w14:paraId="09EE11D6" w14:textId="2427C08B" w:rsidR="0023573B" w:rsidRDefault="00E762B6" w:rsidP="00E762B6">
      <w:pPr>
        <w:pStyle w:val="ListParagraph"/>
        <w:numPr>
          <w:ilvl w:val="2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Will clarify</w:t>
      </w:r>
      <w:r w:rsidR="0023573B">
        <w:rPr>
          <w:rFonts w:ascii="Corbel" w:hAnsi="Corbel"/>
          <w:sz w:val="22"/>
          <w:szCs w:val="22"/>
        </w:rPr>
        <w:t xml:space="preserve"> wha</w:t>
      </w:r>
      <w:r>
        <w:rPr>
          <w:rFonts w:ascii="Corbel" w:hAnsi="Corbel"/>
          <w:sz w:val="22"/>
          <w:szCs w:val="22"/>
        </w:rPr>
        <w:t>t happens when there is a loss</w:t>
      </w:r>
    </w:p>
    <w:p w14:paraId="62899C06" w14:textId="2E175E48" w:rsidR="00E762B6" w:rsidRDefault="007A4E4B" w:rsidP="00E762B6">
      <w:pPr>
        <w:pStyle w:val="ListParagraph"/>
        <w:numPr>
          <w:ilvl w:val="2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ugges</w:t>
      </w:r>
      <w:r w:rsidR="00E762B6">
        <w:rPr>
          <w:rFonts w:ascii="Corbel" w:hAnsi="Corbel"/>
          <w:sz w:val="22"/>
          <w:szCs w:val="22"/>
        </w:rPr>
        <w:t>ted requirement, consultations</w:t>
      </w:r>
      <w:r w:rsidR="004B6F56">
        <w:rPr>
          <w:rFonts w:ascii="Corbel" w:hAnsi="Corbel"/>
          <w:sz w:val="22"/>
          <w:szCs w:val="22"/>
        </w:rPr>
        <w:t xml:space="preserve"> with Programs prior to EL making conclusive decisions. </w:t>
      </w:r>
    </w:p>
    <w:p w14:paraId="177E989F" w14:textId="77777777" w:rsidR="00E762B6" w:rsidRPr="00E762B6" w:rsidRDefault="00E762B6" w:rsidP="00E762B6">
      <w:pPr>
        <w:pStyle w:val="ListParagraph"/>
        <w:ind w:left="2160"/>
        <w:rPr>
          <w:rFonts w:ascii="Corbel" w:hAnsi="Corbel"/>
          <w:sz w:val="22"/>
          <w:szCs w:val="22"/>
        </w:rPr>
      </w:pPr>
    </w:p>
    <w:p w14:paraId="5D53CD99" w14:textId="3628E592" w:rsidR="00410E51" w:rsidRDefault="00410E51" w:rsidP="0023573B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he </w:t>
      </w:r>
      <w:r w:rsidR="004B6F56">
        <w:rPr>
          <w:rFonts w:ascii="Corbel" w:hAnsi="Corbel"/>
          <w:sz w:val="22"/>
          <w:szCs w:val="22"/>
        </w:rPr>
        <w:t xml:space="preserve">standing </w:t>
      </w:r>
      <w:r>
        <w:rPr>
          <w:rFonts w:ascii="Corbel" w:hAnsi="Corbel"/>
          <w:sz w:val="22"/>
          <w:szCs w:val="22"/>
        </w:rPr>
        <w:t xml:space="preserve">MOUs are current for existing programs. </w:t>
      </w:r>
      <w:r w:rsidR="004B6F56">
        <w:rPr>
          <w:rFonts w:ascii="Corbel" w:hAnsi="Corbel"/>
          <w:sz w:val="22"/>
          <w:szCs w:val="22"/>
        </w:rPr>
        <w:t>Does not include teach-o</w:t>
      </w:r>
      <w:r w:rsidR="009A7711">
        <w:rPr>
          <w:rFonts w:ascii="Corbel" w:hAnsi="Corbel"/>
          <w:sz w:val="22"/>
          <w:szCs w:val="22"/>
        </w:rPr>
        <w:t>ut</w:t>
      </w:r>
      <w:r w:rsidR="002C61F9">
        <w:rPr>
          <w:rFonts w:ascii="Corbel" w:hAnsi="Corbel"/>
          <w:sz w:val="22"/>
          <w:szCs w:val="22"/>
        </w:rPr>
        <w:t xml:space="preserve"> (possible completion </w:t>
      </w:r>
      <w:r w:rsidR="00E762B6">
        <w:rPr>
          <w:rFonts w:ascii="Corbel" w:hAnsi="Corbel"/>
          <w:sz w:val="22"/>
          <w:szCs w:val="22"/>
        </w:rPr>
        <w:t xml:space="preserve">estimated </w:t>
      </w:r>
      <w:r w:rsidR="004B6F56">
        <w:rPr>
          <w:rFonts w:ascii="Corbel" w:hAnsi="Corbel"/>
          <w:sz w:val="22"/>
          <w:szCs w:val="22"/>
        </w:rPr>
        <w:t xml:space="preserve">at </w:t>
      </w:r>
      <w:r w:rsidR="002C61F9">
        <w:rPr>
          <w:rFonts w:ascii="Corbel" w:hAnsi="Corbel"/>
          <w:sz w:val="22"/>
          <w:szCs w:val="22"/>
        </w:rPr>
        <w:t>Dec. 2018</w:t>
      </w:r>
      <w:r w:rsidR="004B6F56">
        <w:rPr>
          <w:rFonts w:ascii="Corbel" w:hAnsi="Corbel"/>
          <w:sz w:val="22"/>
          <w:szCs w:val="22"/>
        </w:rPr>
        <w:t>.</w:t>
      </w:r>
      <w:r w:rsidR="002C61F9">
        <w:rPr>
          <w:rFonts w:ascii="Corbel" w:hAnsi="Corbel"/>
          <w:sz w:val="22"/>
          <w:szCs w:val="22"/>
        </w:rPr>
        <w:t>)</w:t>
      </w:r>
    </w:p>
    <w:p w14:paraId="271EEC64" w14:textId="2FEE2FEA" w:rsidR="00E34744" w:rsidRDefault="00B83BDF" w:rsidP="0023573B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 xml:space="preserve">What recourse </w:t>
      </w:r>
      <w:r w:rsidR="00E762B6">
        <w:rPr>
          <w:rFonts w:ascii="Corbel" w:hAnsi="Corbel"/>
          <w:sz w:val="22"/>
          <w:szCs w:val="22"/>
        </w:rPr>
        <w:t>is there</w:t>
      </w:r>
      <w:r>
        <w:rPr>
          <w:rFonts w:ascii="Corbel" w:hAnsi="Corbel"/>
          <w:sz w:val="22"/>
          <w:szCs w:val="22"/>
        </w:rPr>
        <w:t xml:space="preserve"> when EL approaches and makes requirements of programs</w:t>
      </w:r>
      <w:r w:rsidR="00E762B6">
        <w:rPr>
          <w:rFonts w:ascii="Corbel" w:hAnsi="Corbel"/>
          <w:sz w:val="22"/>
          <w:szCs w:val="22"/>
        </w:rPr>
        <w:t xml:space="preserve"> (e.g. number of students)</w:t>
      </w:r>
      <w:r w:rsidR="004B6F56">
        <w:rPr>
          <w:rFonts w:ascii="Corbel" w:hAnsi="Corbel"/>
          <w:sz w:val="22"/>
          <w:szCs w:val="22"/>
        </w:rPr>
        <w:t xml:space="preserve">? </w:t>
      </w:r>
    </w:p>
    <w:p w14:paraId="1099A742" w14:textId="1BD8735A" w:rsidR="00E762B6" w:rsidRDefault="00E762B6" w:rsidP="00E762B6">
      <w:pPr>
        <w:pStyle w:val="ListParagraph"/>
        <w:numPr>
          <w:ilvl w:val="2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tipulation of the enrollment number of students should be up to the department/school/</w:t>
      </w:r>
      <w:r w:rsidR="004B6F56">
        <w:rPr>
          <w:rFonts w:ascii="Corbel" w:hAnsi="Corbel"/>
          <w:sz w:val="22"/>
          <w:szCs w:val="22"/>
        </w:rPr>
        <w:t xml:space="preserve">program and not EL. </w:t>
      </w:r>
    </w:p>
    <w:p w14:paraId="1446C1FD" w14:textId="173F28FF" w:rsidR="004B6F56" w:rsidRPr="004B6F56" w:rsidRDefault="004B6F56" w:rsidP="004B6F56">
      <w:pPr>
        <w:rPr>
          <w:rFonts w:ascii="Corbel" w:hAnsi="Corbel"/>
          <w:sz w:val="22"/>
          <w:szCs w:val="22"/>
        </w:rPr>
      </w:pPr>
    </w:p>
    <w:p w14:paraId="09DDB107" w14:textId="33FD027B" w:rsidR="00D81B7A" w:rsidRDefault="00DB6348" w:rsidP="0023573B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Goal of MOU</w:t>
      </w:r>
      <w:r w:rsidR="00D81B7A">
        <w:rPr>
          <w:rFonts w:ascii="Corbel" w:hAnsi="Corbel"/>
          <w:sz w:val="22"/>
          <w:szCs w:val="22"/>
        </w:rPr>
        <w:t>s</w:t>
      </w:r>
      <w:r>
        <w:rPr>
          <w:rFonts w:ascii="Corbel" w:hAnsi="Corbel"/>
          <w:sz w:val="22"/>
          <w:szCs w:val="22"/>
        </w:rPr>
        <w:t xml:space="preserve"> to have annual updates</w:t>
      </w:r>
    </w:p>
    <w:p w14:paraId="2DD4F853" w14:textId="00E174F9" w:rsidR="00D81B7A" w:rsidRDefault="00D81B7A" w:rsidP="00D81B7A">
      <w:pPr>
        <w:pStyle w:val="ListParagraph"/>
        <w:numPr>
          <w:ilvl w:val="2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Parameters</w:t>
      </w:r>
      <w:r w:rsidR="00027B6C">
        <w:rPr>
          <w:rFonts w:ascii="Corbel" w:hAnsi="Corbel"/>
          <w:sz w:val="22"/>
          <w:szCs w:val="22"/>
        </w:rPr>
        <w:t xml:space="preserve"> of</w:t>
      </w:r>
      <w:r w:rsidR="00E762B6">
        <w:rPr>
          <w:rFonts w:ascii="Corbel" w:hAnsi="Corbel"/>
          <w:sz w:val="22"/>
          <w:szCs w:val="22"/>
        </w:rPr>
        <w:t xml:space="preserve"> year one program different then established program</w:t>
      </w:r>
    </w:p>
    <w:p w14:paraId="7307B164" w14:textId="234CE44B" w:rsidR="00900777" w:rsidRPr="00E762B6" w:rsidRDefault="00900777" w:rsidP="00E762B6">
      <w:pPr>
        <w:ind w:left="1800"/>
        <w:rPr>
          <w:rFonts w:ascii="Corbel" w:hAnsi="Corbel"/>
          <w:sz w:val="22"/>
          <w:szCs w:val="22"/>
        </w:rPr>
      </w:pPr>
    </w:p>
    <w:p w14:paraId="40D19B41" w14:textId="43877E6D" w:rsidR="00027B6C" w:rsidRDefault="00027B6C" w:rsidP="00900777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 w:rsidRPr="00900777">
        <w:rPr>
          <w:rFonts w:ascii="Corbel" w:hAnsi="Corbel"/>
          <w:sz w:val="22"/>
          <w:szCs w:val="22"/>
        </w:rPr>
        <w:t xml:space="preserve">EL </w:t>
      </w:r>
      <w:r w:rsidR="00E762B6">
        <w:rPr>
          <w:rFonts w:ascii="Corbel" w:hAnsi="Corbel"/>
          <w:sz w:val="22"/>
          <w:szCs w:val="22"/>
        </w:rPr>
        <w:t xml:space="preserve">manages financial part. </w:t>
      </w:r>
      <w:r w:rsidR="00900777">
        <w:rPr>
          <w:rFonts w:ascii="Corbel" w:hAnsi="Corbel"/>
          <w:sz w:val="22"/>
          <w:szCs w:val="22"/>
        </w:rPr>
        <w:t xml:space="preserve">School/Department </w:t>
      </w:r>
      <w:r w:rsidRPr="00900777">
        <w:rPr>
          <w:rFonts w:ascii="Corbel" w:hAnsi="Corbel"/>
          <w:sz w:val="22"/>
          <w:szCs w:val="22"/>
        </w:rPr>
        <w:t xml:space="preserve">program </w:t>
      </w:r>
      <w:r w:rsidR="00E762B6">
        <w:rPr>
          <w:rFonts w:ascii="Corbel" w:hAnsi="Corbel"/>
          <w:sz w:val="22"/>
          <w:szCs w:val="22"/>
        </w:rPr>
        <w:t>academic part</w:t>
      </w:r>
      <w:r w:rsidR="004B6F56">
        <w:rPr>
          <w:rFonts w:ascii="Corbel" w:hAnsi="Corbel"/>
          <w:sz w:val="22"/>
          <w:szCs w:val="22"/>
        </w:rPr>
        <w:t xml:space="preserve">. </w:t>
      </w:r>
    </w:p>
    <w:p w14:paraId="71B483DE" w14:textId="4F9878B5" w:rsidR="003D191E" w:rsidRDefault="003D191E" w:rsidP="003D191E">
      <w:pPr>
        <w:pStyle w:val="ListParagraph"/>
        <w:numPr>
          <w:ilvl w:val="2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Unable to be even</w:t>
      </w:r>
      <w:r w:rsidR="00E762B6">
        <w:rPr>
          <w:rFonts w:ascii="Corbel" w:hAnsi="Corbel"/>
          <w:sz w:val="22"/>
          <w:szCs w:val="22"/>
        </w:rPr>
        <w:t xml:space="preserve"> when the bar changes constantly</w:t>
      </w:r>
    </w:p>
    <w:p w14:paraId="789F5556" w14:textId="410D3211" w:rsidR="009D22FE" w:rsidRDefault="009D22FE" w:rsidP="003D191E">
      <w:pPr>
        <w:pStyle w:val="ListParagraph"/>
        <w:numPr>
          <w:ilvl w:val="2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here is no policy </w:t>
      </w:r>
      <w:r w:rsidR="00E762B6">
        <w:rPr>
          <w:rFonts w:ascii="Corbel" w:hAnsi="Corbel"/>
          <w:sz w:val="22"/>
          <w:szCs w:val="22"/>
        </w:rPr>
        <w:t>for the general IDC</w:t>
      </w:r>
    </w:p>
    <w:p w14:paraId="0816389E" w14:textId="60FDB7BE" w:rsidR="00EE44D2" w:rsidRDefault="007D2A94" w:rsidP="003D191E">
      <w:pPr>
        <w:pStyle w:val="ListParagraph"/>
        <w:numPr>
          <w:ilvl w:val="2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tate allocation will continue to</w:t>
      </w:r>
      <w:r w:rsidR="00E762B6">
        <w:rPr>
          <w:rFonts w:ascii="Corbel" w:hAnsi="Corbel"/>
          <w:sz w:val="22"/>
          <w:szCs w:val="22"/>
        </w:rPr>
        <w:t xml:space="preserve"> go down, need to set strong standards</w:t>
      </w:r>
    </w:p>
    <w:p w14:paraId="1DA73D5B" w14:textId="6B987808" w:rsidR="004B6F56" w:rsidRPr="004B6F56" w:rsidRDefault="004B6F56" w:rsidP="004B6F56">
      <w:pPr>
        <w:rPr>
          <w:rFonts w:ascii="Corbel" w:hAnsi="Corbel"/>
          <w:sz w:val="22"/>
          <w:szCs w:val="22"/>
        </w:rPr>
      </w:pPr>
    </w:p>
    <w:p w14:paraId="4BC18013" w14:textId="26C1D290" w:rsidR="00A76FD2" w:rsidRDefault="00692203" w:rsidP="00692203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EL money was used to make up stateside deficits</w:t>
      </w:r>
      <w:r w:rsidR="005D323C">
        <w:rPr>
          <w:rFonts w:ascii="Corbel" w:hAnsi="Corbel"/>
          <w:sz w:val="22"/>
          <w:szCs w:val="22"/>
        </w:rPr>
        <w:t>, are the funds paying for other programs</w:t>
      </w:r>
      <w:r w:rsidR="00E43611">
        <w:rPr>
          <w:rFonts w:ascii="Corbel" w:hAnsi="Corbel"/>
          <w:sz w:val="22"/>
          <w:szCs w:val="22"/>
        </w:rPr>
        <w:t xml:space="preserve">? </w:t>
      </w:r>
    </w:p>
    <w:p w14:paraId="379EA0C8" w14:textId="77777777" w:rsidR="00E43611" w:rsidRDefault="00484DC4" w:rsidP="00E43611">
      <w:pPr>
        <w:pStyle w:val="ListParagraph"/>
        <w:numPr>
          <w:ilvl w:val="2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here is no way not to use it for operating costs </w:t>
      </w:r>
    </w:p>
    <w:p w14:paraId="1C28244D" w14:textId="7150A56A" w:rsidR="00E43611" w:rsidRPr="00E43611" w:rsidRDefault="00E43611" w:rsidP="00E43611">
      <w:pPr>
        <w:rPr>
          <w:rFonts w:ascii="Corbel" w:hAnsi="Corbel"/>
          <w:sz w:val="22"/>
          <w:szCs w:val="22"/>
        </w:rPr>
      </w:pPr>
    </w:p>
    <w:p w14:paraId="2F9FD54C" w14:textId="54A9253C" w:rsidR="005E67ED" w:rsidRPr="003206F4" w:rsidRDefault="005D323C" w:rsidP="003206F4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dded a line item for stateside</w:t>
      </w:r>
      <w:r w:rsidR="00A22686">
        <w:rPr>
          <w:rFonts w:ascii="Corbel" w:hAnsi="Corbel"/>
          <w:sz w:val="22"/>
          <w:szCs w:val="22"/>
        </w:rPr>
        <w:t xml:space="preserve"> base budget</w:t>
      </w:r>
      <w:r>
        <w:rPr>
          <w:rFonts w:ascii="Corbel" w:hAnsi="Corbel"/>
          <w:sz w:val="22"/>
          <w:szCs w:val="22"/>
        </w:rPr>
        <w:t xml:space="preserve"> funding, based on proportions </w:t>
      </w:r>
      <w:r w:rsidR="00A22686">
        <w:rPr>
          <w:rFonts w:ascii="Corbel" w:hAnsi="Corbel"/>
          <w:sz w:val="22"/>
          <w:szCs w:val="22"/>
        </w:rPr>
        <w:t xml:space="preserve">between EL and Stateside. </w:t>
      </w:r>
    </w:p>
    <w:p w14:paraId="70FAEF27" w14:textId="00A64409" w:rsidR="003C473C" w:rsidRDefault="003C473C" w:rsidP="00F77315">
      <w:pPr>
        <w:rPr>
          <w:rFonts w:ascii="Corbel" w:hAnsi="Corbel"/>
          <w:sz w:val="22"/>
          <w:szCs w:val="22"/>
        </w:rPr>
      </w:pPr>
    </w:p>
    <w:p w14:paraId="20EBBBFD" w14:textId="77777777" w:rsidR="00E43611" w:rsidRDefault="00E43611" w:rsidP="00E43611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Budget some programs in the red and still spending. Call Michael and find out where you are financially. Look at holding off on spending if possible until next year. </w:t>
      </w:r>
    </w:p>
    <w:p w14:paraId="1C61F6C8" w14:textId="77777777" w:rsidR="00E43611" w:rsidRPr="00E43611" w:rsidRDefault="00E43611" w:rsidP="00E43611">
      <w:pPr>
        <w:rPr>
          <w:rFonts w:ascii="Corbel" w:hAnsi="Corbel"/>
          <w:sz w:val="22"/>
          <w:szCs w:val="22"/>
        </w:rPr>
      </w:pPr>
    </w:p>
    <w:p w14:paraId="058CC95E" w14:textId="77777777" w:rsidR="00F77315" w:rsidRPr="00F77315" w:rsidRDefault="00F77315" w:rsidP="00F77315">
      <w:pPr>
        <w:rPr>
          <w:rFonts w:ascii="Corbel" w:hAnsi="Corbel"/>
          <w:sz w:val="22"/>
          <w:szCs w:val="22"/>
        </w:rPr>
      </w:pPr>
    </w:p>
    <w:p w14:paraId="019F9660" w14:textId="7D6277CE" w:rsidR="007D60FA" w:rsidRPr="00202A65" w:rsidRDefault="007D60FA" w:rsidP="007D60FA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CEHHS ANNUAL CELEBRATION  </w:t>
      </w:r>
      <w:r w:rsidRPr="00202A65">
        <w:rPr>
          <w:rFonts w:ascii="Corbel" w:hAnsi="Corbel"/>
          <w:sz w:val="22"/>
          <w:szCs w:val="22"/>
        </w:rPr>
        <w:tab/>
        <w:t>(</w:t>
      </w:r>
      <w:r>
        <w:rPr>
          <w:rFonts w:ascii="Corbel" w:hAnsi="Corbel"/>
          <w:sz w:val="22"/>
          <w:szCs w:val="22"/>
        </w:rPr>
        <w:t>Powell)</w:t>
      </w:r>
    </w:p>
    <w:p w14:paraId="62588BA8" w14:textId="77777777" w:rsidR="007D60FA" w:rsidRPr="00202A65" w:rsidRDefault="007D60FA" w:rsidP="007D60FA">
      <w:pPr>
        <w:pStyle w:val="ListParagraph"/>
        <w:ind w:left="540" w:hanging="540"/>
        <w:rPr>
          <w:rFonts w:ascii="Corbel" w:hAnsi="Corbel"/>
          <w:sz w:val="22"/>
          <w:szCs w:val="22"/>
        </w:rPr>
      </w:pPr>
    </w:p>
    <w:p w14:paraId="6DAFF045" w14:textId="343BAF54" w:rsidR="007D60FA" w:rsidRDefault="007D60FA" w:rsidP="007D60FA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Graduate Awards (Deadline, March 6) </w:t>
      </w:r>
    </w:p>
    <w:p w14:paraId="172F6FBE" w14:textId="3F186B72" w:rsidR="007D60FA" w:rsidRDefault="007D60FA" w:rsidP="007D60FA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SON: Stephanie Lichtwardt </w:t>
      </w:r>
    </w:p>
    <w:p w14:paraId="26DEDCB7" w14:textId="0F85A147" w:rsidR="006A3179" w:rsidRDefault="006A3179" w:rsidP="007D60FA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Only 1 person will get the Dean’s Award </w:t>
      </w:r>
    </w:p>
    <w:p w14:paraId="1488C7E9" w14:textId="4D9D7685" w:rsidR="00F85023" w:rsidRPr="007D60FA" w:rsidRDefault="00F85023" w:rsidP="007D60FA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Schools and Departments should acknowledge their nominees. </w:t>
      </w:r>
    </w:p>
    <w:p w14:paraId="4F990FDB" w14:textId="77777777" w:rsidR="007D60FA" w:rsidRDefault="007D60FA" w:rsidP="007D60FA">
      <w:pPr>
        <w:pStyle w:val="ListParagraph"/>
        <w:rPr>
          <w:rFonts w:ascii="Corbel" w:hAnsi="Corbel"/>
          <w:sz w:val="22"/>
          <w:szCs w:val="22"/>
        </w:rPr>
      </w:pPr>
    </w:p>
    <w:p w14:paraId="253CBAA2" w14:textId="1C3D977F" w:rsidR="007D60FA" w:rsidRDefault="007D60FA" w:rsidP="007D60FA">
      <w:pPr>
        <w:pStyle w:val="ListParagraph"/>
        <w:numPr>
          <w:ilvl w:val="0"/>
          <w:numId w:val="9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Alumni Awards (Deadline, March 6) </w:t>
      </w:r>
    </w:p>
    <w:p w14:paraId="2AD96D09" w14:textId="77777777" w:rsidR="007D60FA" w:rsidRPr="0092614D" w:rsidRDefault="007D60FA" w:rsidP="007D60FA">
      <w:pPr>
        <w:pStyle w:val="ListParagraph"/>
        <w:numPr>
          <w:ilvl w:val="1"/>
          <w:numId w:val="9"/>
        </w:numPr>
        <w:rPr>
          <w:rFonts w:ascii="Corbel" w:hAnsi="Corbel"/>
          <w:sz w:val="22"/>
          <w:szCs w:val="22"/>
        </w:rPr>
      </w:pPr>
    </w:p>
    <w:p w14:paraId="2F6034BE" w14:textId="43570CAE" w:rsidR="007D60FA" w:rsidRDefault="007D60FA" w:rsidP="007D60FA">
      <w:pPr>
        <w:rPr>
          <w:rFonts w:ascii="Corbel" w:hAnsi="Corbel"/>
          <w:sz w:val="22"/>
          <w:szCs w:val="22"/>
        </w:rPr>
      </w:pPr>
    </w:p>
    <w:p w14:paraId="1AA51D2D" w14:textId="77777777" w:rsidR="00AE7AB6" w:rsidRPr="00AE7AB6" w:rsidRDefault="00AE7AB6" w:rsidP="00AE7AB6">
      <w:pPr>
        <w:rPr>
          <w:rFonts w:ascii="Corbel" w:hAnsi="Corbel"/>
          <w:sz w:val="22"/>
          <w:szCs w:val="22"/>
        </w:rPr>
      </w:pPr>
    </w:p>
    <w:p w14:paraId="08EAC90B" w14:textId="365780A3" w:rsidR="0084589C" w:rsidRDefault="00145D7A" w:rsidP="0084589C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202A65">
        <w:rPr>
          <w:rFonts w:ascii="Corbel" w:hAnsi="Corbel"/>
          <w:sz w:val="22"/>
          <w:szCs w:val="22"/>
        </w:rPr>
        <w:t>Announcements</w:t>
      </w:r>
      <w:r w:rsidRPr="00202A65">
        <w:rPr>
          <w:rFonts w:ascii="Corbel" w:hAnsi="Corbel"/>
          <w:sz w:val="22"/>
          <w:szCs w:val="22"/>
        </w:rPr>
        <w:tab/>
        <w:t>(All</w:t>
      </w:r>
      <w:r w:rsidR="00D04942" w:rsidRPr="00202A65">
        <w:rPr>
          <w:rFonts w:ascii="Corbel" w:hAnsi="Corbel"/>
          <w:sz w:val="22"/>
          <w:szCs w:val="22"/>
        </w:rPr>
        <w:t>)</w:t>
      </w:r>
    </w:p>
    <w:p w14:paraId="55EEB2D2" w14:textId="446CED85" w:rsidR="00B1305A" w:rsidRDefault="00B1305A" w:rsidP="00B1305A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</w:p>
    <w:p w14:paraId="67E9C081" w14:textId="71B7CFD9" w:rsidR="004B6F56" w:rsidRPr="004B6F56" w:rsidRDefault="004B6F56" w:rsidP="004B6F56">
      <w:pPr>
        <w:pStyle w:val="ListParagraph"/>
        <w:numPr>
          <w:ilvl w:val="0"/>
          <w:numId w:val="11"/>
        </w:numPr>
        <w:rPr>
          <w:rFonts w:ascii="Corbel" w:hAnsi="Corbel"/>
          <w:sz w:val="22"/>
          <w:szCs w:val="22"/>
        </w:rPr>
      </w:pPr>
      <w:r w:rsidRPr="004B6F56">
        <w:rPr>
          <w:rFonts w:ascii="Corbel" w:hAnsi="Corbel"/>
          <w:sz w:val="22"/>
          <w:szCs w:val="22"/>
        </w:rPr>
        <w:t>Inclusive E</w:t>
      </w:r>
      <w:r>
        <w:rPr>
          <w:rFonts w:ascii="Corbel" w:hAnsi="Corbel"/>
          <w:sz w:val="22"/>
          <w:szCs w:val="22"/>
        </w:rPr>
        <w:t>xcellence Council, n</w:t>
      </w:r>
      <w:r w:rsidRPr="004B6F56">
        <w:rPr>
          <w:rFonts w:ascii="Corbel" w:hAnsi="Corbel"/>
          <w:sz w:val="22"/>
          <w:szCs w:val="22"/>
        </w:rPr>
        <w:t>eed</w:t>
      </w:r>
      <w:r>
        <w:rPr>
          <w:rFonts w:ascii="Corbel" w:hAnsi="Corbel"/>
          <w:sz w:val="22"/>
          <w:szCs w:val="22"/>
        </w:rPr>
        <w:t>s nominations</w:t>
      </w:r>
      <w:r w:rsidRPr="004B6F56">
        <w:rPr>
          <w:rFonts w:ascii="Corbel" w:hAnsi="Corbel"/>
          <w:sz w:val="22"/>
          <w:szCs w:val="22"/>
        </w:rPr>
        <w:t xml:space="preserve"> </w:t>
      </w:r>
    </w:p>
    <w:p w14:paraId="21E0DCF6" w14:textId="4A899472" w:rsidR="00B1305A" w:rsidRDefault="00B1305A" w:rsidP="00B1305A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</w:p>
    <w:p w14:paraId="1B10B368" w14:textId="63B413AA" w:rsidR="00B1305A" w:rsidRPr="00B1305A" w:rsidRDefault="00B1305A" w:rsidP="00B1305A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</w:p>
    <w:sectPr w:rsidR="00B1305A" w:rsidRPr="00B1305A" w:rsidSect="00202A65"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63701" w14:textId="77777777" w:rsidR="00716A47" w:rsidRDefault="00716A47" w:rsidP="006B568E">
      <w:r>
        <w:separator/>
      </w:r>
    </w:p>
  </w:endnote>
  <w:endnote w:type="continuationSeparator" w:id="0">
    <w:p w14:paraId="774441BB" w14:textId="77777777" w:rsidR="00716A47" w:rsidRDefault="00716A47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E339" w14:textId="77777777" w:rsidR="00716A47" w:rsidRDefault="00716A47" w:rsidP="006B568E">
      <w:r>
        <w:separator/>
      </w:r>
    </w:p>
  </w:footnote>
  <w:footnote w:type="continuationSeparator" w:id="0">
    <w:p w14:paraId="1D3AEDD4" w14:textId="77777777" w:rsidR="00716A47" w:rsidRDefault="00716A47" w:rsidP="006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446A" w14:textId="77777777" w:rsidR="00202A65" w:rsidRDefault="00202A65" w:rsidP="00202A65">
    <w:pPr>
      <w:pStyle w:val="Header"/>
      <w:jc w:val="center"/>
    </w:pPr>
    <w:r>
      <w:rPr>
        <w:noProof/>
      </w:rPr>
      <w:drawing>
        <wp:inline distT="0" distB="0" distL="0" distR="0" wp14:anchorId="0D522FB6" wp14:editId="24FD03D4">
          <wp:extent cx="170089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smLogo_FullNameHillsAbove_Black_CEH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7523A" w14:textId="77777777" w:rsidR="00202A65" w:rsidRDefault="00202A65" w:rsidP="00202A65">
    <w:pPr>
      <w:pStyle w:val="Header"/>
      <w:pBdr>
        <w:bottom w:val="single" w:sz="4" w:space="1" w:color="auto"/>
      </w:pBdr>
      <w:jc w:val="center"/>
    </w:pPr>
  </w:p>
  <w:p w14:paraId="45DEE95B" w14:textId="1988A406" w:rsidR="009B0BB5" w:rsidRDefault="009B0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907"/>
    <w:multiLevelType w:val="hybridMultilevel"/>
    <w:tmpl w:val="5B9A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7E57"/>
    <w:multiLevelType w:val="hybridMultilevel"/>
    <w:tmpl w:val="641C1E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C1A71"/>
    <w:multiLevelType w:val="hybridMultilevel"/>
    <w:tmpl w:val="14E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4B0E"/>
    <w:multiLevelType w:val="hybridMultilevel"/>
    <w:tmpl w:val="2CC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D7A4C"/>
    <w:multiLevelType w:val="hybridMultilevel"/>
    <w:tmpl w:val="10D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605E3"/>
    <w:multiLevelType w:val="hybridMultilevel"/>
    <w:tmpl w:val="E8EE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5BFE"/>
    <w:multiLevelType w:val="hybridMultilevel"/>
    <w:tmpl w:val="549EB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0128D"/>
    <w:rsid w:val="000039C9"/>
    <w:rsid w:val="00014B4F"/>
    <w:rsid w:val="00016CEA"/>
    <w:rsid w:val="000170C9"/>
    <w:rsid w:val="00023CE2"/>
    <w:rsid w:val="00027B6C"/>
    <w:rsid w:val="00064038"/>
    <w:rsid w:val="000668A5"/>
    <w:rsid w:val="000759A8"/>
    <w:rsid w:val="00076234"/>
    <w:rsid w:val="00095FD5"/>
    <w:rsid w:val="000A1C17"/>
    <w:rsid w:val="000B105B"/>
    <w:rsid w:val="000B7615"/>
    <w:rsid w:val="000B7B7D"/>
    <w:rsid w:val="000B7D25"/>
    <w:rsid w:val="000F0142"/>
    <w:rsid w:val="000F4D9E"/>
    <w:rsid w:val="00103B70"/>
    <w:rsid w:val="00106E14"/>
    <w:rsid w:val="0013429F"/>
    <w:rsid w:val="00134530"/>
    <w:rsid w:val="00145D7A"/>
    <w:rsid w:val="00152493"/>
    <w:rsid w:val="001615CB"/>
    <w:rsid w:val="001811A6"/>
    <w:rsid w:val="00183EC2"/>
    <w:rsid w:val="001A3513"/>
    <w:rsid w:val="001C1F6D"/>
    <w:rsid w:val="001D41A4"/>
    <w:rsid w:val="001E2994"/>
    <w:rsid w:val="001F24CE"/>
    <w:rsid w:val="001F77FD"/>
    <w:rsid w:val="00200383"/>
    <w:rsid w:val="00200B3E"/>
    <w:rsid w:val="00200D01"/>
    <w:rsid w:val="00202A65"/>
    <w:rsid w:val="00212C87"/>
    <w:rsid w:val="00222FA9"/>
    <w:rsid w:val="0023083A"/>
    <w:rsid w:val="0023573B"/>
    <w:rsid w:val="00235F54"/>
    <w:rsid w:val="002469EF"/>
    <w:rsid w:val="00246B51"/>
    <w:rsid w:val="0025202A"/>
    <w:rsid w:val="002532E5"/>
    <w:rsid w:val="002914C3"/>
    <w:rsid w:val="00291BD7"/>
    <w:rsid w:val="002A2CD9"/>
    <w:rsid w:val="002A59BC"/>
    <w:rsid w:val="002B18C8"/>
    <w:rsid w:val="002C61F9"/>
    <w:rsid w:val="002E7BE9"/>
    <w:rsid w:val="002F192C"/>
    <w:rsid w:val="00301F5B"/>
    <w:rsid w:val="00303FBF"/>
    <w:rsid w:val="00313DFF"/>
    <w:rsid w:val="00316EE6"/>
    <w:rsid w:val="003206F4"/>
    <w:rsid w:val="00330A3D"/>
    <w:rsid w:val="00340F5E"/>
    <w:rsid w:val="00345034"/>
    <w:rsid w:val="003708D9"/>
    <w:rsid w:val="00376FC0"/>
    <w:rsid w:val="003810E4"/>
    <w:rsid w:val="003850FB"/>
    <w:rsid w:val="003900AE"/>
    <w:rsid w:val="003B1B75"/>
    <w:rsid w:val="003B33FE"/>
    <w:rsid w:val="003C473C"/>
    <w:rsid w:val="003D0742"/>
    <w:rsid w:val="003D191E"/>
    <w:rsid w:val="003D1EC3"/>
    <w:rsid w:val="003E275D"/>
    <w:rsid w:val="003E471B"/>
    <w:rsid w:val="003E7122"/>
    <w:rsid w:val="003F4496"/>
    <w:rsid w:val="00410E51"/>
    <w:rsid w:val="004204DF"/>
    <w:rsid w:val="00432BC1"/>
    <w:rsid w:val="00443FE7"/>
    <w:rsid w:val="0044560F"/>
    <w:rsid w:val="00447D98"/>
    <w:rsid w:val="00451404"/>
    <w:rsid w:val="00473B16"/>
    <w:rsid w:val="00477A1F"/>
    <w:rsid w:val="00480FD3"/>
    <w:rsid w:val="00484650"/>
    <w:rsid w:val="00484DC4"/>
    <w:rsid w:val="004B6F56"/>
    <w:rsid w:val="004C30C7"/>
    <w:rsid w:val="004C5612"/>
    <w:rsid w:val="004C64AA"/>
    <w:rsid w:val="004D032D"/>
    <w:rsid w:val="004D0970"/>
    <w:rsid w:val="004E2747"/>
    <w:rsid w:val="005164D5"/>
    <w:rsid w:val="005173EA"/>
    <w:rsid w:val="00531DF3"/>
    <w:rsid w:val="00554A0E"/>
    <w:rsid w:val="00565558"/>
    <w:rsid w:val="00570B77"/>
    <w:rsid w:val="00575E78"/>
    <w:rsid w:val="005917B7"/>
    <w:rsid w:val="00595487"/>
    <w:rsid w:val="005B1571"/>
    <w:rsid w:val="005C4C7B"/>
    <w:rsid w:val="005C52D7"/>
    <w:rsid w:val="005D323C"/>
    <w:rsid w:val="005E212F"/>
    <w:rsid w:val="005E67ED"/>
    <w:rsid w:val="005F6CD7"/>
    <w:rsid w:val="00604DF1"/>
    <w:rsid w:val="00606216"/>
    <w:rsid w:val="006103EB"/>
    <w:rsid w:val="00625507"/>
    <w:rsid w:val="00627386"/>
    <w:rsid w:val="0063547B"/>
    <w:rsid w:val="006440AE"/>
    <w:rsid w:val="00651998"/>
    <w:rsid w:val="00673740"/>
    <w:rsid w:val="00692203"/>
    <w:rsid w:val="006A3179"/>
    <w:rsid w:val="006B568E"/>
    <w:rsid w:val="006C7128"/>
    <w:rsid w:val="006D14FC"/>
    <w:rsid w:val="006E398C"/>
    <w:rsid w:val="006F2CB3"/>
    <w:rsid w:val="006F6F22"/>
    <w:rsid w:val="00712CFC"/>
    <w:rsid w:val="007143E0"/>
    <w:rsid w:val="00716A47"/>
    <w:rsid w:val="00720B68"/>
    <w:rsid w:val="00721065"/>
    <w:rsid w:val="00722CDE"/>
    <w:rsid w:val="0072624C"/>
    <w:rsid w:val="007404E4"/>
    <w:rsid w:val="0074138E"/>
    <w:rsid w:val="00743D42"/>
    <w:rsid w:val="00755F21"/>
    <w:rsid w:val="00756FEB"/>
    <w:rsid w:val="00766F82"/>
    <w:rsid w:val="007763D7"/>
    <w:rsid w:val="00777DF4"/>
    <w:rsid w:val="007944ED"/>
    <w:rsid w:val="007A4E4B"/>
    <w:rsid w:val="007C33C4"/>
    <w:rsid w:val="007D2A94"/>
    <w:rsid w:val="007D60FA"/>
    <w:rsid w:val="007D676C"/>
    <w:rsid w:val="007E133E"/>
    <w:rsid w:val="008109AB"/>
    <w:rsid w:val="00813607"/>
    <w:rsid w:val="008249AA"/>
    <w:rsid w:val="00837F99"/>
    <w:rsid w:val="0084589C"/>
    <w:rsid w:val="00850538"/>
    <w:rsid w:val="00855730"/>
    <w:rsid w:val="008645E4"/>
    <w:rsid w:val="00877D44"/>
    <w:rsid w:val="008850F5"/>
    <w:rsid w:val="0089103A"/>
    <w:rsid w:val="008B0815"/>
    <w:rsid w:val="008B3C94"/>
    <w:rsid w:val="008E2AA3"/>
    <w:rsid w:val="008E4A2D"/>
    <w:rsid w:val="008E6514"/>
    <w:rsid w:val="008F18EF"/>
    <w:rsid w:val="008F38F2"/>
    <w:rsid w:val="00900777"/>
    <w:rsid w:val="00903AD2"/>
    <w:rsid w:val="009218D6"/>
    <w:rsid w:val="0092614D"/>
    <w:rsid w:val="009275C1"/>
    <w:rsid w:val="00933AB6"/>
    <w:rsid w:val="009438A1"/>
    <w:rsid w:val="00944E99"/>
    <w:rsid w:val="00957090"/>
    <w:rsid w:val="00960196"/>
    <w:rsid w:val="00960DE8"/>
    <w:rsid w:val="00970E94"/>
    <w:rsid w:val="00982876"/>
    <w:rsid w:val="00983469"/>
    <w:rsid w:val="009874C4"/>
    <w:rsid w:val="009921BE"/>
    <w:rsid w:val="009A477B"/>
    <w:rsid w:val="009A7711"/>
    <w:rsid w:val="009B0BB5"/>
    <w:rsid w:val="009D22FE"/>
    <w:rsid w:val="009D6DB5"/>
    <w:rsid w:val="009E014B"/>
    <w:rsid w:val="009E027C"/>
    <w:rsid w:val="009F3813"/>
    <w:rsid w:val="009F5A93"/>
    <w:rsid w:val="009F6928"/>
    <w:rsid w:val="00A01ECA"/>
    <w:rsid w:val="00A13592"/>
    <w:rsid w:val="00A22686"/>
    <w:rsid w:val="00A375C9"/>
    <w:rsid w:val="00A4770F"/>
    <w:rsid w:val="00A51FE4"/>
    <w:rsid w:val="00A5336A"/>
    <w:rsid w:val="00A5587A"/>
    <w:rsid w:val="00A65114"/>
    <w:rsid w:val="00A71635"/>
    <w:rsid w:val="00A76FD2"/>
    <w:rsid w:val="00A92258"/>
    <w:rsid w:val="00A9634F"/>
    <w:rsid w:val="00AD6780"/>
    <w:rsid w:val="00AE7AB6"/>
    <w:rsid w:val="00B107D4"/>
    <w:rsid w:val="00B1305A"/>
    <w:rsid w:val="00B240BF"/>
    <w:rsid w:val="00B318C5"/>
    <w:rsid w:val="00B70864"/>
    <w:rsid w:val="00B80133"/>
    <w:rsid w:val="00B83BDF"/>
    <w:rsid w:val="00B91057"/>
    <w:rsid w:val="00B937E3"/>
    <w:rsid w:val="00B976CE"/>
    <w:rsid w:val="00BB06DD"/>
    <w:rsid w:val="00BB1710"/>
    <w:rsid w:val="00BC2458"/>
    <w:rsid w:val="00BC7384"/>
    <w:rsid w:val="00BC7D27"/>
    <w:rsid w:val="00BF4CD4"/>
    <w:rsid w:val="00C226F6"/>
    <w:rsid w:val="00C51B1B"/>
    <w:rsid w:val="00C708F3"/>
    <w:rsid w:val="00C77427"/>
    <w:rsid w:val="00C90B60"/>
    <w:rsid w:val="00CC0000"/>
    <w:rsid w:val="00CC28AB"/>
    <w:rsid w:val="00CD2EDE"/>
    <w:rsid w:val="00CF67A4"/>
    <w:rsid w:val="00CF6D7A"/>
    <w:rsid w:val="00D04942"/>
    <w:rsid w:val="00D21154"/>
    <w:rsid w:val="00D2540C"/>
    <w:rsid w:val="00D31F5C"/>
    <w:rsid w:val="00D46037"/>
    <w:rsid w:val="00D52042"/>
    <w:rsid w:val="00D81B7A"/>
    <w:rsid w:val="00D8324F"/>
    <w:rsid w:val="00DB4F45"/>
    <w:rsid w:val="00DB6348"/>
    <w:rsid w:val="00DE7D71"/>
    <w:rsid w:val="00E139A0"/>
    <w:rsid w:val="00E20AFA"/>
    <w:rsid w:val="00E22590"/>
    <w:rsid w:val="00E27ACC"/>
    <w:rsid w:val="00E34744"/>
    <w:rsid w:val="00E43611"/>
    <w:rsid w:val="00E47C3C"/>
    <w:rsid w:val="00E7286F"/>
    <w:rsid w:val="00E762B6"/>
    <w:rsid w:val="00E83AFA"/>
    <w:rsid w:val="00EB542F"/>
    <w:rsid w:val="00ED3332"/>
    <w:rsid w:val="00ED4413"/>
    <w:rsid w:val="00EE44D2"/>
    <w:rsid w:val="00F15BF2"/>
    <w:rsid w:val="00F40C95"/>
    <w:rsid w:val="00F4397A"/>
    <w:rsid w:val="00F479E0"/>
    <w:rsid w:val="00F51A69"/>
    <w:rsid w:val="00F5458B"/>
    <w:rsid w:val="00F77315"/>
    <w:rsid w:val="00F7783E"/>
    <w:rsid w:val="00F85023"/>
    <w:rsid w:val="00F90940"/>
    <w:rsid w:val="00F94D43"/>
    <w:rsid w:val="00FA13F2"/>
    <w:rsid w:val="00FC04A0"/>
    <w:rsid w:val="00FD2F92"/>
    <w:rsid w:val="00FD3EF5"/>
    <w:rsid w:val="00FE7461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3879eb5fab2c71c0f8e10a1034128811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fd835eb0949b98804edcf9e665043ed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CD88-6671-4E82-8815-23DC1D4DB394}">
  <ds:schemaRefs>
    <ds:schemaRef ds:uri="http://purl.org/dc/elements/1.1/"/>
    <ds:schemaRef ds:uri="http://schemas.microsoft.com/office/2006/metadata/properties"/>
    <ds:schemaRef ds:uri="f3aea98f-8b24-42e8-b2f1-2b4ba73281a3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3fffb38-e5a5-4349-b828-9d1015bbc3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838471-B4B6-4344-9B6D-F7610CCA7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0FF50-F3AF-43CB-973C-8232AAE9A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68F8E-3D11-4777-AF5C-DB0AA34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62</cp:revision>
  <dcterms:created xsi:type="dcterms:W3CDTF">2018-02-21T18:30:00Z</dcterms:created>
  <dcterms:modified xsi:type="dcterms:W3CDTF">2018-04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